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D95" w:rsidRDefault="00943D95" w:rsidP="00943D95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на тему </w:t>
      </w:r>
    </w:p>
    <w:p w:rsidR="00943D95" w:rsidRPr="007F46DB" w:rsidRDefault="00943D95" w:rsidP="007F46DB">
      <w:pPr>
        <w:shd w:val="clear" w:color="auto" w:fill="FFFFFF"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D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Эмоциональный интеллект: </w:t>
      </w:r>
      <w:r w:rsidRPr="007F46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вык XXI века для школьника»</w:t>
      </w:r>
    </w:p>
    <w:p w:rsidR="00943D95" w:rsidRPr="007F46DB" w:rsidRDefault="00943D95" w:rsidP="007F46DB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6DB">
        <w:rPr>
          <w:rFonts w:ascii="Times New Roman" w:eastAsia="Times New Roman" w:hAnsi="Times New Roman" w:cs="Times New Roman"/>
          <w:sz w:val="24"/>
          <w:szCs w:val="24"/>
          <w:lang w:eastAsia="ru-RU"/>
        </w:rPr>
        <w:t>В эпоху цифровизации и информационных перегрузок умение понимать свои и чужие       эмоции      становится не просто преимуществом, а жизненной необходимостью. Эмоциональный интеллект </w:t>
      </w:r>
      <w:r w:rsidR="007F46DB" w:rsidRPr="007F4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7F46DB">
        <w:rPr>
          <w:rFonts w:ascii="Times New Roman" w:eastAsia="Times New Roman" w:hAnsi="Times New Roman" w:cs="Times New Roman"/>
          <w:sz w:val="24"/>
          <w:szCs w:val="24"/>
          <w:lang w:eastAsia="ru-RU"/>
        </w:rPr>
        <w:t>(ЭИ) - это способность распознавать, понимать и управлять эмоциями - как своими, так и окружающих. Для школьников этот навык играет ключевую роль в         социализации, учёбе и личностном развитии.</w:t>
      </w:r>
    </w:p>
    <w:p w:rsidR="00943D95" w:rsidRPr="007F46DB" w:rsidRDefault="00943D95" w:rsidP="007F46DB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6D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я показывают, что дети с высоким уровнем ЭИ:</w:t>
      </w:r>
    </w:p>
    <w:p w:rsidR="00943D95" w:rsidRPr="007F46DB" w:rsidRDefault="00943D95" w:rsidP="007F46DB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6DB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е адаптируются к новым условиям;</w:t>
      </w:r>
    </w:p>
    <w:p w:rsidR="00943D95" w:rsidRPr="007F46DB" w:rsidRDefault="00943D95" w:rsidP="007F46DB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6D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ее строят отношения со сверстниками и учителями;</w:t>
      </w:r>
    </w:p>
    <w:p w:rsidR="00943D95" w:rsidRPr="007F46DB" w:rsidRDefault="00943D95" w:rsidP="007F46DB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6D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ируют более высокую академическую успеваемость;</w:t>
      </w:r>
    </w:p>
    <w:p w:rsidR="00943D95" w:rsidRPr="007F46DB" w:rsidRDefault="00943D95" w:rsidP="007F46DB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6D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 подвержены стрессу и тревожности.</w:t>
      </w:r>
    </w:p>
    <w:p w:rsidR="00943D95" w:rsidRPr="007F46DB" w:rsidRDefault="00943D95" w:rsidP="007F46DB">
      <w:pPr>
        <w:shd w:val="clear" w:color="auto" w:fill="FFFFFF"/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46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о входит в эмоциональный интеллект?</w:t>
      </w:r>
      <w:bookmarkStart w:id="0" w:name="_GoBack"/>
      <w:bookmarkEnd w:id="0"/>
    </w:p>
    <w:p w:rsidR="00943D95" w:rsidRPr="007F46DB" w:rsidRDefault="00943D95" w:rsidP="007F46DB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F46DB">
        <w:rPr>
          <w:rFonts w:ascii="Times New Roman" w:hAnsi="Times New Roman" w:cs="Times New Roman"/>
          <w:sz w:val="24"/>
          <w:szCs w:val="24"/>
          <w:lang w:eastAsia="ru-RU"/>
        </w:rPr>
        <w:t>Модель ЭИ включает четыре ключевых компонента:</w:t>
      </w:r>
    </w:p>
    <w:p w:rsidR="00943D95" w:rsidRPr="007F46DB" w:rsidRDefault="00943D95" w:rsidP="007F46DB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F46D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осприятие эмоций</w:t>
      </w:r>
      <w:r w:rsidRPr="007F46DB">
        <w:rPr>
          <w:rFonts w:ascii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7F46DB">
        <w:rPr>
          <w:rFonts w:ascii="Times New Roman" w:hAnsi="Times New Roman" w:cs="Times New Roman"/>
          <w:sz w:val="24"/>
          <w:szCs w:val="24"/>
          <w:lang w:eastAsia="ru-RU"/>
        </w:rPr>
        <w:t>-с</w:t>
      </w:r>
      <w:proofErr w:type="gramEnd"/>
      <w:r w:rsidRPr="007F46DB">
        <w:rPr>
          <w:rFonts w:ascii="Times New Roman" w:hAnsi="Times New Roman" w:cs="Times New Roman"/>
          <w:sz w:val="24"/>
          <w:szCs w:val="24"/>
          <w:lang w:eastAsia="ru-RU"/>
        </w:rPr>
        <w:t>пособность замечать и идентифицировать эмоции у себя и других (по мимике, жестам, интонации).</w:t>
      </w:r>
    </w:p>
    <w:p w:rsidR="00943D95" w:rsidRPr="007F46DB" w:rsidRDefault="00943D95" w:rsidP="007F46DB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F46D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спользование эмоций для стимуляции мышления</w:t>
      </w:r>
      <w:r w:rsidRPr="007F46DB">
        <w:rPr>
          <w:rFonts w:ascii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7F46DB">
        <w:rPr>
          <w:rFonts w:ascii="Times New Roman" w:hAnsi="Times New Roman" w:cs="Times New Roman"/>
          <w:sz w:val="24"/>
          <w:szCs w:val="24"/>
          <w:lang w:eastAsia="ru-RU"/>
        </w:rPr>
        <w:t>-у</w:t>
      </w:r>
      <w:proofErr w:type="gramEnd"/>
      <w:r w:rsidRPr="007F46DB">
        <w:rPr>
          <w:rFonts w:ascii="Times New Roman" w:hAnsi="Times New Roman" w:cs="Times New Roman"/>
          <w:sz w:val="24"/>
          <w:szCs w:val="24"/>
          <w:lang w:eastAsia="ru-RU"/>
        </w:rPr>
        <w:t>мение направлять эмоции на решение задач (например, трансформировать             волнение в           мотивацию).</w:t>
      </w:r>
    </w:p>
    <w:p w:rsidR="00943D95" w:rsidRPr="007F46DB" w:rsidRDefault="00943D95" w:rsidP="007F46DB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F46D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нимание эмоций</w:t>
      </w:r>
      <w:r w:rsidRPr="007F46DB">
        <w:rPr>
          <w:rFonts w:ascii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7F46DB">
        <w:rPr>
          <w:rFonts w:ascii="Times New Roman" w:hAnsi="Times New Roman" w:cs="Times New Roman"/>
          <w:sz w:val="24"/>
          <w:szCs w:val="24"/>
          <w:lang w:eastAsia="ru-RU"/>
        </w:rPr>
        <w:t>-о</w:t>
      </w:r>
      <w:proofErr w:type="gramEnd"/>
      <w:r w:rsidRPr="007F46DB">
        <w:rPr>
          <w:rFonts w:ascii="Times New Roman" w:hAnsi="Times New Roman" w:cs="Times New Roman"/>
          <w:sz w:val="24"/>
          <w:szCs w:val="24"/>
          <w:lang w:eastAsia="ru-RU"/>
        </w:rPr>
        <w:t>сознание причин эмоций, их взаимосвязи и динамики (почему я злюсь?</w:t>
      </w:r>
    </w:p>
    <w:p w:rsidR="00943D95" w:rsidRPr="007F46DB" w:rsidRDefault="00943D95" w:rsidP="007F46DB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F46DB">
        <w:rPr>
          <w:rFonts w:ascii="Times New Roman" w:hAnsi="Times New Roman" w:cs="Times New Roman"/>
          <w:sz w:val="24"/>
          <w:szCs w:val="24"/>
          <w:lang w:eastAsia="ru-RU"/>
        </w:rPr>
        <w:t>Что чувствует мой друг?).</w:t>
      </w:r>
      <w:proofErr w:type="gramEnd"/>
    </w:p>
    <w:p w:rsidR="00943D95" w:rsidRPr="007F46DB" w:rsidRDefault="00943D95" w:rsidP="007F46DB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F46D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правление эмоциями</w:t>
      </w:r>
      <w:r w:rsidRPr="007F46DB">
        <w:rPr>
          <w:rFonts w:ascii="Times New Roman" w:hAnsi="Times New Roman" w:cs="Times New Roman"/>
          <w:sz w:val="24"/>
          <w:szCs w:val="24"/>
          <w:lang w:eastAsia="ru-RU"/>
        </w:rPr>
        <w:t> - навык регулировать свои переживания и влиять на эмоциональное состояние других (успокоить себя, поддержать товарища).</w:t>
      </w:r>
    </w:p>
    <w:p w:rsidR="00943D95" w:rsidRPr="007F46DB" w:rsidRDefault="00943D95" w:rsidP="007F46DB">
      <w:pPr>
        <w:pStyle w:val="a4"/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F46D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чему это важно для школьников?</w:t>
      </w:r>
    </w:p>
    <w:p w:rsidR="00943D95" w:rsidRPr="007F46DB" w:rsidRDefault="00943D95" w:rsidP="007F46DB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F46DB">
        <w:rPr>
          <w:rFonts w:ascii="Times New Roman" w:hAnsi="Times New Roman" w:cs="Times New Roman"/>
          <w:sz w:val="24"/>
          <w:szCs w:val="24"/>
          <w:lang w:eastAsia="ru-RU"/>
        </w:rPr>
        <w:t>Развитие ЭИ помогает решать типичные школьные проблемы:</w:t>
      </w:r>
    </w:p>
    <w:p w:rsidR="00943D95" w:rsidRPr="007F46DB" w:rsidRDefault="00943D95" w:rsidP="007F46DB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F46D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нфликты со сверстниками.</w:t>
      </w:r>
      <w:r w:rsidRPr="007F46DB">
        <w:rPr>
          <w:rFonts w:ascii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7F46DB">
        <w:rPr>
          <w:rFonts w:ascii="Times New Roman" w:hAnsi="Times New Roman" w:cs="Times New Roman"/>
          <w:sz w:val="24"/>
          <w:szCs w:val="24"/>
          <w:lang w:eastAsia="ru-RU"/>
        </w:rPr>
        <w:t>Ребёнок с развитым ЭИ умеет выражать недовольство без агрессии, идти на компромисс.</w:t>
      </w:r>
      <w:proofErr w:type="gramEnd"/>
    </w:p>
    <w:p w:rsidR="00943D95" w:rsidRPr="007F46DB" w:rsidRDefault="00943D95" w:rsidP="007F46DB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F46D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ревожность перед </w:t>
      </w:r>
      <w:proofErr w:type="gramStart"/>
      <w:r w:rsidRPr="007F46D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нтрольными</w:t>
      </w:r>
      <w:proofErr w:type="gramEnd"/>
      <w:r w:rsidRPr="007F46D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7F46DB">
        <w:rPr>
          <w:rFonts w:ascii="Times New Roman" w:hAnsi="Times New Roman" w:cs="Times New Roman"/>
          <w:sz w:val="24"/>
          <w:szCs w:val="24"/>
          <w:lang w:eastAsia="ru-RU"/>
        </w:rPr>
        <w:t> Понимание своих эмоций позволяет снизить стресс с помощью дыхательных техник или позитивного самовнушения.</w:t>
      </w:r>
    </w:p>
    <w:p w:rsidR="00943D95" w:rsidRPr="007F46DB" w:rsidRDefault="00943D95" w:rsidP="007F46DB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F46D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рудности в общении с учителями.</w:t>
      </w:r>
      <w:r w:rsidRPr="007F46DB">
        <w:rPr>
          <w:rFonts w:ascii="Times New Roman" w:hAnsi="Times New Roman" w:cs="Times New Roman"/>
          <w:sz w:val="24"/>
          <w:szCs w:val="24"/>
          <w:lang w:eastAsia="ru-RU"/>
        </w:rPr>
        <w:t> Осознание границ и эмоций помогает выстраивать уважительные отношения.</w:t>
      </w:r>
    </w:p>
    <w:p w:rsidR="00943D95" w:rsidRPr="007F46DB" w:rsidRDefault="00943D95" w:rsidP="007F46DB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F46D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изкая мотивация.</w:t>
      </w:r>
      <w:r w:rsidRPr="007F46DB">
        <w:rPr>
          <w:rFonts w:ascii="Times New Roman" w:hAnsi="Times New Roman" w:cs="Times New Roman"/>
          <w:sz w:val="24"/>
          <w:szCs w:val="24"/>
          <w:lang w:eastAsia="ru-RU"/>
        </w:rPr>
        <w:t> Умение «зажечь» себя эмоциями интереса повышает вовлечённость в учёбу.</w:t>
      </w:r>
    </w:p>
    <w:p w:rsidR="00943D95" w:rsidRPr="007F46DB" w:rsidRDefault="00943D95" w:rsidP="007F46DB">
      <w:pPr>
        <w:pStyle w:val="a4"/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F46D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ак развивать эмоциональный интелле</w:t>
      </w:r>
      <w:proofErr w:type="gramStart"/>
      <w:r w:rsidRPr="007F46D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т в шк</w:t>
      </w:r>
      <w:proofErr w:type="gramEnd"/>
      <w:r w:rsidRPr="007F46D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ле?</w:t>
      </w:r>
    </w:p>
    <w:p w:rsidR="00943D95" w:rsidRPr="007F46DB" w:rsidRDefault="00943D95" w:rsidP="007F46DB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F46D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ля младших школьников (1–4 классы):</w:t>
      </w:r>
    </w:p>
    <w:p w:rsidR="00943D95" w:rsidRPr="007F46DB" w:rsidRDefault="00943D95" w:rsidP="007F46DB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F46D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Дневник настроения»</w:t>
      </w:r>
      <w:r w:rsidRPr="007F46DB">
        <w:rPr>
          <w:rFonts w:ascii="Times New Roman" w:hAnsi="Times New Roman" w:cs="Times New Roman"/>
          <w:sz w:val="24"/>
          <w:szCs w:val="24"/>
          <w:lang w:eastAsia="ru-RU"/>
        </w:rPr>
        <w:t> - ежедневная фиксация эмоций с помощью смайликов или цветов.</w:t>
      </w:r>
    </w:p>
    <w:p w:rsidR="00943D95" w:rsidRPr="007F46DB" w:rsidRDefault="00943D95" w:rsidP="007F46DB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F46D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гры на мимику</w:t>
      </w:r>
      <w:r w:rsidRPr="007F46DB">
        <w:rPr>
          <w:rFonts w:ascii="Times New Roman" w:hAnsi="Times New Roman" w:cs="Times New Roman"/>
          <w:sz w:val="24"/>
          <w:szCs w:val="24"/>
          <w:lang w:eastAsia="ru-RU"/>
        </w:rPr>
        <w:t> - «Угадай эмоцию», «Покажи радость/грусть без слов».</w:t>
      </w:r>
    </w:p>
    <w:p w:rsidR="00943D95" w:rsidRPr="007F46DB" w:rsidRDefault="00943D95" w:rsidP="007F46DB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7F46D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казкотерапия</w:t>
      </w:r>
      <w:proofErr w:type="spellEnd"/>
      <w:r w:rsidRPr="007F46DB">
        <w:rPr>
          <w:rFonts w:ascii="Times New Roman" w:hAnsi="Times New Roman" w:cs="Times New Roman"/>
          <w:sz w:val="24"/>
          <w:szCs w:val="24"/>
          <w:lang w:eastAsia="ru-RU"/>
        </w:rPr>
        <w:t> - обсуждение чувств персонажей: «Почему Колобок обрадовался?                                                             Что  почувствовала     Красная Шапочка, когда увидела волка?».</w:t>
      </w:r>
    </w:p>
    <w:p w:rsidR="00943D95" w:rsidRPr="007F46DB" w:rsidRDefault="00943D95" w:rsidP="007F46DB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F46D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альчиковые игры с проговариванием эмоций</w:t>
      </w:r>
      <w:r w:rsidRPr="007F46DB">
        <w:rPr>
          <w:rFonts w:ascii="Times New Roman" w:hAnsi="Times New Roman" w:cs="Times New Roman"/>
          <w:sz w:val="24"/>
          <w:szCs w:val="24"/>
          <w:lang w:eastAsia="ru-RU"/>
        </w:rPr>
        <w:t>: «Этот пальчик — радость, этот — грусть…».</w:t>
      </w:r>
    </w:p>
    <w:p w:rsidR="00943D95" w:rsidRPr="007F46DB" w:rsidRDefault="00943D95" w:rsidP="007F46DB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F46D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ля подростков (5–9 классы):</w:t>
      </w:r>
    </w:p>
    <w:p w:rsidR="00943D95" w:rsidRPr="007F46DB" w:rsidRDefault="00943D95" w:rsidP="007F46DB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F46D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олевые игры</w:t>
      </w:r>
      <w:r w:rsidRPr="007F46DB">
        <w:rPr>
          <w:rFonts w:ascii="Times New Roman" w:hAnsi="Times New Roman" w:cs="Times New Roman"/>
          <w:sz w:val="24"/>
          <w:szCs w:val="24"/>
          <w:lang w:eastAsia="ru-RU"/>
        </w:rPr>
        <w:t> - проигрывание конфликтных ситуаций с поиском конструктивных решений.</w:t>
      </w:r>
    </w:p>
    <w:p w:rsidR="00943D95" w:rsidRPr="007F46DB" w:rsidRDefault="00943D95" w:rsidP="007F46DB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F46D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Арт</w:t>
      </w:r>
      <w:r w:rsidRPr="007F46D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noBreakHyphen/>
        <w:t>терапия</w:t>
      </w:r>
      <w:r w:rsidRPr="007F46DB">
        <w:rPr>
          <w:rFonts w:ascii="Times New Roman" w:hAnsi="Times New Roman" w:cs="Times New Roman"/>
          <w:sz w:val="24"/>
          <w:szCs w:val="24"/>
          <w:lang w:eastAsia="ru-RU"/>
        </w:rPr>
        <w:t> - создание коллажей «Мои эмоции», рисование абстрактных картин под музыку.</w:t>
      </w:r>
    </w:p>
    <w:p w:rsidR="00943D95" w:rsidRPr="007F46DB" w:rsidRDefault="00943D95" w:rsidP="007F46DB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F46D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искуссии на темы:</w:t>
      </w:r>
      <w:r w:rsidRPr="007F46DB">
        <w:rPr>
          <w:rFonts w:ascii="Times New Roman" w:hAnsi="Times New Roman" w:cs="Times New Roman"/>
          <w:sz w:val="24"/>
          <w:szCs w:val="24"/>
          <w:lang w:eastAsia="ru-RU"/>
        </w:rPr>
        <w:t> «Что такое эмпатия?», «Как поддержать друга, если он           расстроен?».</w:t>
      </w:r>
    </w:p>
    <w:p w:rsidR="00943D95" w:rsidRPr="007F46DB" w:rsidRDefault="00943D95" w:rsidP="007F46DB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7F46D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едение «эмоционального дневника»</w:t>
      </w:r>
      <w:r w:rsidRPr="007F46DB">
        <w:rPr>
          <w:rFonts w:ascii="Times New Roman" w:hAnsi="Times New Roman" w:cs="Times New Roman"/>
          <w:sz w:val="24"/>
          <w:szCs w:val="24"/>
          <w:lang w:eastAsia="ru-RU"/>
        </w:rPr>
        <w:t> - запись событий и связанных с ними чувств с анализом причин.</w:t>
      </w:r>
    </w:p>
    <w:p w:rsidR="007F46DB" w:rsidRPr="007F46DB" w:rsidRDefault="007F46DB" w:rsidP="007F46DB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7F46DB" w:rsidRPr="007F46DB" w:rsidRDefault="007F46DB" w:rsidP="007F46DB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943D95" w:rsidRPr="007F46DB" w:rsidRDefault="00943D95" w:rsidP="007F46DB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F46D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ля старшеклассников (10–11 классы):</w:t>
      </w:r>
    </w:p>
    <w:p w:rsidR="00943D95" w:rsidRPr="007F46DB" w:rsidRDefault="00943D95" w:rsidP="007F46DB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F46D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ренинги коммуникации</w:t>
      </w:r>
      <w:r w:rsidRPr="007F46DB">
        <w:rPr>
          <w:rFonts w:ascii="Times New Roman" w:hAnsi="Times New Roman" w:cs="Times New Roman"/>
          <w:sz w:val="24"/>
          <w:szCs w:val="24"/>
          <w:lang w:eastAsia="ru-RU"/>
        </w:rPr>
        <w:t> - отработка навыков активного слушания, «</w:t>
      </w:r>
      <w:proofErr w:type="gramStart"/>
      <w:r w:rsidRPr="007F46DB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7F46DB">
        <w:rPr>
          <w:rFonts w:ascii="Times New Roman" w:hAnsi="Times New Roman" w:cs="Times New Roman"/>
          <w:sz w:val="24"/>
          <w:szCs w:val="24"/>
          <w:lang w:eastAsia="ru-RU"/>
        </w:rPr>
        <w:noBreakHyphen/>
        <w:t>высказываний</w:t>
      </w:r>
      <w:proofErr w:type="gramEnd"/>
      <w:r w:rsidRPr="007F46DB">
        <w:rPr>
          <w:rFonts w:ascii="Times New Roman" w:hAnsi="Times New Roman" w:cs="Times New Roman"/>
          <w:sz w:val="24"/>
          <w:szCs w:val="24"/>
          <w:lang w:eastAsia="ru-RU"/>
        </w:rPr>
        <w:t>» («Я чувствую тревогу, когда ты опаздываешь, потому что мы теряем время»).</w:t>
      </w:r>
    </w:p>
    <w:p w:rsidR="00943D95" w:rsidRPr="007F46DB" w:rsidRDefault="00943D95" w:rsidP="007F46DB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F46D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ейс</w:t>
      </w:r>
      <w:r w:rsidRPr="007F46D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noBreakHyphen/>
        <w:t>методы</w:t>
      </w:r>
      <w:r w:rsidRPr="007F46DB">
        <w:rPr>
          <w:rFonts w:ascii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7F46DB">
        <w:rPr>
          <w:rFonts w:ascii="Times New Roman" w:hAnsi="Times New Roman" w:cs="Times New Roman"/>
          <w:sz w:val="24"/>
          <w:szCs w:val="24"/>
          <w:lang w:eastAsia="ru-RU"/>
        </w:rPr>
        <w:t>-а</w:t>
      </w:r>
      <w:proofErr w:type="gramEnd"/>
      <w:r w:rsidRPr="007F46DB">
        <w:rPr>
          <w:rFonts w:ascii="Times New Roman" w:hAnsi="Times New Roman" w:cs="Times New Roman"/>
          <w:sz w:val="24"/>
          <w:szCs w:val="24"/>
          <w:lang w:eastAsia="ru-RU"/>
        </w:rPr>
        <w:t>нализ реальных ситуаций: «Как отреагировать, если учитель несправедливо поставил оценку?».</w:t>
      </w:r>
    </w:p>
    <w:p w:rsidR="00943D95" w:rsidRPr="007F46DB" w:rsidRDefault="00943D95" w:rsidP="007F46DB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F46D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едитативные практики</w:t>
      </w:r>
      <w:r w:rsidRPr="007F46DB">
        <w:rPr>
          <w:rFonts w:ascii="Times New Roman" w:hAnsi="Times New Roman" w:cs="Times New Roman"/>
          <w:sz w:val="24"/>
          <w:szCs w:val="24"/>
          <w:lang w:eastAsia="ru-RU"/>
        </w:rPr>
        <w:t> - техники осознанности (mindfulness) для управления стрессом перед экзаменами.</w:t>
      </w:r>
    </w:p>
    <w:p w:rsidR="00943D95" w:rsidRPr="007F46DB" w:rsidRDefault="00943D95" w:rsidP="007F46DB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F46D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баты на морально</w:t>
      </w:r>
      <w:r w:rsidRPr="007F46D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noBreakHyphen/>
        <w:t>этические темы</w:t>
      </w:r>
      <w:r w:rsidRPr="007F46DB">
        <w:rPr>
          <w:rFonts w:ascii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7F46DB">
        <w:rPr>
          <w:rFonts w:ascii="Times New Roman" w:hAnsi="Times New Roman" w:cs="Times New Roman"/>
          <w:sz w:val="24"/>
          <w:szCs w:val="24"/>
          <w:lang w:eastAsia="ru-RU"/>
        </w:rPr>
        <w:t>-р</w:t>
      </w:r>
      <w:proofErr w:type="gramEnd"/>
      <w:r w:rsidRPr="007F46DB">
        <w:rPr>
          <w:rFonts w:ascii="Times New Roman" w:hAnsi="Times New Roman" w:cs="Times New Roman"/>
          <w:sz w:val="24"/>
          <w:szCs w:val="24"/>
          <w:lang w:eastAsia="ru-RU"/>
        </w:rPr>
        <w:t>азвитие эмпатии через понимание разных точек зрения.</w:t>
      </w:r>
    </w:p>
    <w:p w:rsidR="00943D95" w:rsidRPr="007F46DB" w:rsidRDefault="00943D95" w:rsidP="007F46DB">
      <w:pPr>
        <w:pStyle w:val="a4"/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F46D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актические упражнения для класса</w:t>
      </w:r>
    </w:p>
    <w:p w:rsidR="00943D95" w:rsidRPr="007F46DB" w:rsidRDefault="00943D95" w:rsidP="007F46DB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F46D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Эмоциональный алфавит»</w:t>
      </w:r>
      <w:r w:rsidRPr="007F46DB">
        <w:rPr>
          <w:rFonts w:ascii="Times New Roman" w:hAnsi="Times New Roman" w:cs="Times New Roman"/>
          <w:sz w:val="24"/>
          <w:szCs w:val="24"/>
          <w:lang w:eastAsia="ru-RU"/>
        </w:rPr>
        <w:t>. По очереди называть эмоции на каждую букву: А </w:t>
      </w:r>
      <w:proofErr w:type="gramStart"/>
      <w:r w:rsidRPr="007F46DB">
        <w:rPr>
          <w:rFonts w:ascii="Times New Roman" w:hAnsi="Times New Roman" w:cs="Times New Roman"/>
          <w:sz w:val="24"/>
          <w:szCs w:val="24"/>
          <w:lang w:eastAsia="ru-RU"/>
        </w:rPr>
        <w:t>-а</w:t>
      </w:r>
      <w:proofErr w:type="gramEnd"/>
      <w:r w:rsidRPr="007F46DB">
        <w:rPr>
          <w:rFonts w:ascii="Times New Roman" w:hAnsi="Times New Roman" w:cs="Times New Roman"/>
          <w:sz w:val="24"/>
          <w:szCs w:val="24"/>
          <w:lang w:eastAsia="ru-RU"/>
        </w:rPr>
        <w:t>зарт, Б-беспокойство, В-вдохновение…</w:t>
      </w:r>
    </w:p>
    <w:p w:rsidR="00943D95" w:rsidRPr="007F46DB" w:rsidRDefault="00943D95" w:rsidP="007F46DB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F46D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Зеркало»</w:t>
      </w:r>
      <w:r w:rsidRPr="007F46DB">
        <w:rPr>
          <w:rFonts w:ascii="Times New Roman" w:hAnsi="Times New Roman" w:cs="Times New Roman"/>
          <w:sz w:val="24"/>
          <w:szCs w:val="24"/>
          <w:lang w:eastAsia="ru-RU"/>
        </w:rPr>
        <w:t>. Двое учеников молча повторяют мимику друг друга, стараясь точно передать эмоцию.</w:t>
      </w:r>
    </w:p>
    <w:p w:rsidR="00943D95" w:rsidRPr="007F46DB" w:rsidRDefault="00943D95" w:rsidP="007F46DB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F46D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5 способов успокоиться»</w:t>
      </w:r>
      <w:r w:rsidRPr="007F46DB">
        <w:rPr>
          <w:rFonts w:ascii="Times New Roman" w:hAnsi="Times New Roman" w:cs="Times New Roman"/>
          <w:sz w:val="24"/>
          <w:szCs w:val="24"/>
          <w:lang w:eastAsia="ru-RU"/>
        </w:rPr>
        <w:t>. Мозговой штурм: как снизить волнение перед               выступлением?</w:t>
      </w:r>
    </w:p>
    <w:p w:rsidR="00943D95" w:rsidRPr="007F46DB" w:rsidRDefault="00943D95" w:rsidP="007F46DB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F46DB">
        <w:rPr>
          <w:rFonts w:ascii="Times New Roman" w:hAnsi="Times New Roman" w:cs="Times New Roman"/>
          <w:sz w:val="24"/>
          <w:szCs w:val="24"/>
          <w:lang w:eastAsia="ru-RU"/>
        </w:rPr>
        <w:t>Варианты </w:t>
      </w:r>
      <w:proofErr w:type="gramStart"/>
      <w:r w:rsidRPr="007F46DB">
        <w:rPr>
          <w:rFonts w:ascii="Times New Roman" w:hAnsi="Times New Roman" w:cs="Times New Roman"/>
          <w:sz w:val="24"/>
          <w:szCs w:val="24"/>
          <w:lang w:eastAsia="ru-RU"/>
        </w:rPr>
        <w:t>-п</w:t>
      </w:r>
      <w:proofErr w:type="gramEnd"/>
      <w:r w:rsidRPr="007F46DB">
        <w:rPr>
          <w:rFonts w:ascii="Times New Roman" w:hAnsi="Times New Roman" w:cs="Times New Roman"/>
          <w:sz w:val="24"/>
          <w:szCs w:val="24"/>
          <w:lang w:eastAsia="ru-RU"/>
        </w:rPr>
        <w:t>осчитать до 10, сделать 3 глубоких вдоха, сжать и разжать кулаки и т. д.</w:t>
      </w:r>
    </w:p>
    <w:p w:rsidR="00943D95" w:rsidRPr="007F46DB" w:rsidRDefault="00943D95" w:rsidP="007F46DB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F46D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Эмоции в искусстве»</w:t>
      </w:r>
      <w:r w:rsidRPr="007F46DB">
        <w:rPr>
          <w:rFonts w:ascii="Times New Roman" w:hAnsi="Times New Roman" w:cs="Times New Roman"/>
          <w:sz w:val="24"/>
          <w:szCs w:val="24"/>
          <w:lang w:eastAsia="ru-RU"/>
        </w:rPr>
        <w:t>. Анализ картин или музыкальных </w:t>
      </w:r>
      <w:proofErr w:type="gramStart"/>
      <w:r w:rsidRPr="007F46DB">
        <w:rPr>
          <w:rFonts w:ascii="Times New Roman" w:hAnsi="Times New Roman" w:cs="Times New Roman"/>
          <w:sz w:val="24"/>
          <w:szCs w:val="24"/>
          <w:lang w:eastAsia="ru-RU"/>
        </w:rPr>
        <w:t>произведений</w:t>
      </w:r>
      <w:proofErr w:type="gramEnd"/>
      <w:r w:rsidRPr="007F46DB">
        <w:rPr>
          <w:rFonts w:ascii="Times New Roman" w:hAnsi="Times New Roman" w:cs="Times New Roman"/>
          <w:sz w:val="24"/>
          <w:szCs w:val="24"/>
          <w:lang w:eastAsia="ru-RU"/>
        </w:rPr>
        <w:t>: какие чувства они вызывают? Что в них на это указывает?</w:t>
      </w:r>
    </w:p>
    <w:p w:rsidR="00943D95" w:rsidRPr="007F46DB" w:rsidRDefault="00943D95" w:rsidP="007F46DB">
      <w:pPr>
        <w:pStyle w:val="a4"/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F46D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оль родителей и педагогов</w:t>
      </w:r>
    </w:p>
    <w:p w:rsidR="00943D95" w:rsidRPr="007F46DB" w:rsidRDefault="00943D95" w:rsidP="007F46DB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F46DB">
        <w:rPr>
          <w:rFonts w:ascii="Times New Roman" w:hAnsi="Times New Roman" w:cs="Times New Roman"/>
          <w:sz w:val="24"/>
          <w:szCs w:val="24"/>
          <w:lang w:eastAsia="ru-RU"/>
        </w:rPr>
        <w:t>Чтобы поддержать развитие ЭИ, взрослым важно:</w:t>
      </w:r>
    </w:p>
    <w:p w:rsidR="00943D95" w:rsidRPr="007F46DB" w:rsidRDefault="00943D95" w:rsidP="007F46DB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F46D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авать названия эмоциям.</w:t>
      </w:r>
      <w:r w:rsidRPr="007F46DB">
        <w:rPr>
          <w:rFonts w:ascii="Times New Roman" w:hAnsi="Times New Roman" w:cs="Times New Roman"/>
          <w:sz w:val="24"/>
          <w:szCs w:val="24"/>
          <w:lang w:eastAsia="ru-RU"/>
        </w:rPr>
        <w:t> Вместо «Не капризничай!» — «Я вижу, ты расстроен, потому что не смог построить башню. Давай попробуем ещё?».</w:t>
      </w:r>
    </w:p>
    <w:p w:rsidR="00943D95" w:rsidRPr="007F46DB" w:rsidRDefault="00943D95" w:rsidP="007F46DB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F46D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изнавать чувства.</w:t>
      </w:r>
      <w:r w:rsidRPr="007F46DB">
        <w:rPr>
          <w:rFonts w:ascii="Times New Roman" w:hAnsi="Times New Roman" w:cs="Times New Roman"/>
          <w:sz w:val="24"/>
          <w:szCs w:val="24"/>
          <w:lang w:eastAsia="ru-RU"/>
        </w:rPr>
        <w:t> «Понимаю, что ты злишься — это нормально. Но бить товарища нельзя. Расскажи, что тебя разозлило?».</w:t>
      </w:r>
    </w:p>
    <w:p w:rsidR="00943D95" w:rsidRPr="007F46DB" w:rsidRDefault="00943D95" w:rsidP="007F46DB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F46D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Быть примером.</w:t>
      </w:r>
      <w:r w:rsidRPr="007F46DB">
        <w:rPr>
          <w:rFonts w:ascii="Times New Roman" w:hAnsi="Times New Roman" w:cs="Times New Roman"/>
          <w:sz w:val="24"/>
          <w:szCs w:val="24"/>
          <w:lang w:eastAsia="ru-RU"/>
        </w:rPr>
        <w:t> Проговаривать свои эмоции: «Я немного устала, поэтому сейчас отдохну 10 минут».</w:t>
      </w:r>
    </w:p>
    <w:p w:rsidR="00943D95" w:rsidRPr="007F46DB" w:rsidRDefault="00943D95" w:rsidP="007F46DB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F46D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оздавать «безопасное пространство»</w:t>
      </w:r>
      <w:r w:rsidRPr="007F46DB">
        <w:rPr>
          <w:rFonts w:ascii="Times New Roman" w:hAnsi="Times New Roman" w:cs="Times New Roman"/>
          <w:sz w:val="24"/>
          <w:szCs w:val="24"/>
          <w:lang w:eastAsia="ru-RU"/>
        </w:rPr>
        <w:t> для обсуждения переживаний без осуждения.</w:t>
      </w:r>
    </w:p>
    <w:p w:rsidR="00943D95" w:rsidRPr="007F46DB" w:rsidRDefault="00943D95" w:rsidP="007F46DB">
      <w:pPr>
        <w:pStyle w:val="a4"/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F46D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ключение</w:t>
      </w:r>
    </w:p>
    <w:p w:rsidR="00943D95" w:rsidRPr="007F46DB" w:rsidRDefault="00943D95" w:rsidP="007F46DB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F46DB">
        <w:rPr>
          <w:rFonts w:ascii="Times New Roman" w:hAnsi="Times New Roman" w:cs="Times New Roman"/>
          <w:sz w:val="24"/>
          <w:szCs w:val="24"/>
          <w:lang w:eastAsia="ru-RU"/>
        </w:rPr>
        <w:t>Эмоциональный интеллект — не врождённая черта, а навык, который можно и нужно развивать с детства. В школе для этого есть все условия: ежедневные взаимодействия, разнообразные ситуации, поддержка педагогов и психолога. Инвестируя время в развитие ЭИ у школьников сегодня, мы формируем поколение, способное к эмпатии, сотрудничеству и осознанному управлению своей жизнью.</w:t>
      </w:r>
    </w:p>
    <w:p w:rsidR="00943D95" w:rsidRPr="007F46DB" w:rsidRDefault="00943D95" w:rsidP="007F46DB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F46DB">
        <w:rPr>
          <w:rFonts w:ascii="Times New Roman" w:hAnsi="Times New Roman" w:cs="Times New Roman"/>
          <w:sz w:val="24"/>
          <w:szCs w:val="24"/>
          <w:lang w:eastAsia="ru-RU"/>
        </w:rPr>
        <w:t>Как писал Дэниел Гоулман, автор концепции эмоционального интеллекта: </w:t>
      </w:r>
      <w:r w:rsidRPr="007F46D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«Самосознание, самоконтроль и эмпатия помогают добиться успеха в жизни не меньше, чем интеллектуальные способности»</w:t>
      </w:r>
      <w:r w:rsidRPr="007F46DB">
        <w:rPr>
          <w:rFonts w:ascii="Times New Roman" w:hAnsi="Times New Roman" w:cs="Times New Roman"/>
          <w:sz w:val="24"/>
          <w:szCs w:val="24"/>
          <w:lang w:eastAsia="ru-RU"/>
        </w:rPr>
        <w:t>. И наша задача — дать детям этот инструмент</w:t>
      </w:r>
    </w:p>
    <w:p w:rsidR="004A33DA" w:rsidRPr="007F46DB" w:rsidRDefault="004A33DA" w:rsidP="007F46DB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43D95" w:rsidRPr="007F46DB" w:rsidRDefault="00943D95" w:rsidP="007F46DB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943D95" w:rsidRPr="007F46DB" w:rsidSect="00943D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31BAF"/>
    <w:multiLevelType w:val="multilevel"/>
    <w:tmpl w:val="9484F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5342B7"/>
    <w:multiLevelType w:val="multilevel"/>
    <w:tmpl w:val="2DE65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991C85"/>
    <w:multiLevelType w:val="multilevel"/>
    <w:tmpl w:val="A7862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8055FD"/>
    <w:multiLevelType w:val="multilevel"/>
    <w:tmpl w:val="11E02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5041C6"/>
    <w:multiLevelType w:val="multilevel"/>
    <w:tmpl w:val="13306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101702"/>
    <w:multiLevelType w:val="multilevel"/>
    <w:tmpl w:val="C17E7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1D5DEF"/>
    <w:multiLevelType w:val="multilevel"/>
    <w:tmpl w:val="EBA6E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422FF2"/>
    <w:multiLevelType w:val="multilevel"/>
    <w:tmpl w:val="185CE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4F747F"/>
    <w:multiLevelType w:val="multilevel"/>
    <w:tmpl w:val="091A8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056564"/>
    <w:multiLevelType w:val="multilevel"/>
    <w:tmpl w:val="CD9EE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9D34801"/>
    <w:multiLevelType w:val="multilevel"/>
    <w:tmpl w:val="39AE3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3C1B7D"/>
    <w:multiLevelType w:val="multilevel"/>
    <w:tmpl w:val="7D26A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B5528D"/>
    <w:multiLevelType w:val="multilevel"/>
    <w:tmpl w:val="559EE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B424A1"/>
    <w:multiLevelType w:val="multilevel"/>
    <w:tmpl w:val="CE483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646BD6"/>
    <w:multiLevelType w:val="multilevel"/>
    <w:tmpl w:val="730C1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DC669DD"/>
    <w:multiLevelType w:val="multilevel"/>
    <w:tmpl w:val="141CD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15"/>
  </w:num>
  <w:num w:numId="5">
    <w:abstractNumId w:val="0"/>
  </w:num>
  <w:num w:numId="6">
    <w:abstractNumId w:val="8"/>
  </w:num>
  <w:num w:numId="7">
    <w:abstractNumId w:val="11"/>
  </w:num>
  <w:num w:numId="8">
    <w:abstractNumId w:val="5"/>
  </w:num>
  <w:num w:numId="9">
    <w:abstractNumId w:val="14"/>
  </w:num>
  <w:num w:numId="10">
    <w:abstractNumId w:val="6"/>
  </w:num>
  <w:num w:numId="11">
    <w:abstractNumId w:val="7"/>
  </w:num>
  <w:num w:numId="12">
    <w:abstractNumId w:val="9"/>
  </w:num>
  <w:num w:numId="13">
    <w:abstractNumId w:val="3"/>
  </w:num>
  <w:num w:numId="14">
    <w:abstractNumId w:val="10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E1C"/>
    <w:rsid w:val="004A33DA"/>
    <w:rsid w:val="005E5E1C"/>
    <w:rsid w:val="007F46DB"/>
    <w:rsid w:val="00943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E1C"/>
    <w:pPr>
      <w:ind w:left="720"/>
      <w:contextualSpacing/>
    </w:pPr>
  </w:style>
  <w:style w:type="paragraph" w:styleId="a4">
    <w:name w:val="No Spacing"/>
    <w:uiPriority w:val="1"/>
    <w:qFormat/>
    <w:rsid w:val="00943D9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E1C"/>
    <w:pPr>
      <w:ind w:left="720"/>
      <w:contextualSpacing/>
    </w:pPr>
  </w:style>
  <w:style w:type="paragraph" w:styleId="a4">
    <w:name w:val="No Spacing"/>
    <w:uiPriority w:val="1"/>
    <w:qFormat/>
    <w:rsid w:val="00943D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6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03BEA-9DC5-420D-9486-9964B850B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9-KAB-02</dc:creator>
  <cp:lastModifiedBy>29-KAB-02</cp:lastModifiedBy>
  <cp:revision>2</cp:revision>
  <dcterms:created xsi:type="dcterms:W3CDTF">2026-02-26T04:04:00Z</dcterms:created>
  <dcterms:modified xsi:type="dcterms:W3CDTF">2026-02-27T00:24:00Z</dcterms:modified>
</cp:coreProperties>
</file>